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F2" w:rsidRPr="004A08F2" w:rsidRDefault="008F3101" w:rsidP="00771A9F">
      <w:pPr>
        <w:spacing w:after="240"/>
        <w:rPr>
          <w:b w:val="0"/>
          <w:bCs/>
          <w:i/>
          <w:iCs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457835</wp:posOffset>
            </wp:positionV>
            <wp:extent cx="309880" cy="191135"/>
            <wp:effectExtent l="0" t="0" r="0" b="0"/>
            <wp:wrapNone/>
            <wp:docPr id="21" name="Bild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EEC" w:rsidRPr="008F3101">
        <w:rPr>
          <w:b w:val="0"/>
          <w:i/>
          <w:noProof/>
          <w:spacing w:val="15"/>
          <w:sz w:val="28"/>
          <w:szCs w:val="22"/>
          <w:lang w:val="fr-FR"/>
        </w:rPr>
        <w:t>L’histoire de Mme B</w:t>
      </w:r>
      <w:r w:rsidR="00897EEC" w:rsidRPr="00F82F21">
        <w:rPr>
          <w:b w:val="0"/>
          <w:i/>
          <w:iCs/>
          <w:sz w:val="28"/>
          <w:szCs w:val="28"/>
          <w:lang w:val="fr-FR"/>
        </w:rPr>
        <w:t>œ</w:t>
      </w:r>
      <w:r w:rsidR="00897EEC">
        <w:rPr>
          <w:b w:val="0"/>
          <w:i/>
          <w:iCs/>
          <w:sz w:val="28"/>
          <w:szCs w:val="28"/>
          <w:lang w:val="fr-FR"/>
        </w:rPr>
        <w:t>uf</w:t>
      </w:r>
    </w:p>
    <w:p w:rsidR="004A08F2" w:rsidRDefault="008F3101" w:rsidP="008F2BCF">
      <w:pPr>
        <w:spacing w:after="7920" w:line="360" w:lineRule="auto"/>
        <w:rPr>
          <w:i/>
          <w:iCs/>
          <w:color w:val="000000"/>
          <w:lang w:val="fr-F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4574540</wp:posOffset>
            </wp:positionV>
            <wp:extent cx="2239010" cy="1259205"/>
            <wp:effectExtent l="0" t="0" r="0" b="0"/>
            <wp:wrapNone/>
            <wp:docPr id="20" name="Grafi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586740</wp:posOffset>
            </wp:positionV>
            <wp:extent cx="2239010" cy="1267460"/>
            <wp:effectExtent l="0" t="0" r="0" b="0"/>
            <wp:wrapNone/>
            <wp:docPr id="1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0" t="10735" r="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2656840</wp:posOffset>
            </wp:positionV>
            <wp:extent cx="2239645" cy="1247775"/>
            <wp:effectExtent l="0" t="0" r="0" b="0"/>
            <wp:wrapNone/>
            <wp:docPr id="18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4473575</wp:posOffset>
                </wp:positionV>
                <wp:extent cx="3735705" cy="128524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0686" w:rsidRPr="00387A3A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Mme Bœuf </w:t>
                            </w: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st montée</w:t>
                            </w:r>
                            <w:r w:rsidR="00ED6CED"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 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sur le toit. </w:t>
                            </w:r>
                          </w:p>
                          <w:p w:rsidR="00930686" w:rsidRPr="00387A3A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Elle </w:t>
                            </w: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a dit</w:t>
                            </w:r>
                            <w:r w:rsidR="00703091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 </w:t>
                            </w:r>
                            <w:r w:rsidR="00703091" w:rsidRPr="007C59E9">
                              <w:rPr>
                                <w:b w:val="0"/>
                                <w:bCs/>
                                <w:lang w:val="fr-FR"/>
                              </w:rPr>
                              <w:t>:</w:t>
                            </w: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 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>« </w:t>
                            </w:r>
                            <w:proofErr w:type="spellStart"/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>Ahhhhh</w:t>
                            </w:r>
                            <w:proofErr w:type="spellEnd"/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sauvez-moi !!! »</w:t>
                            </w:r>
                          </w:p>
                          <w:p w:rsidR="00930686" w:rsidRPr="00387A3A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</w:p>
                          <w:p w:rsidR="002D4445" w:rsidRPr="00387A3A" w:rsidRDefault="002D4445" w:rsidP="002D4445">
                            <w:pPr>
                              <w:spacing w:line="480" w:lineRule="auto"/>
                              <w:ind w:right="-993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-7.15pt;margin-top:352.25pt;width:294.15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" filled="f" stroked="f">
                <v:textbox>
                  <w:txbxContent>
                    <w:p w:rsidR="00930686" w:rsidRPr="00387A3A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Mme Bœuf </w:t>
                      </w: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>est montée</w:t>
                      </w:r>
                      <w:r w:rsidR="00ED6CED"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 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sur le toit. </w:t>
                      </w:r>
                    </w:p>
                    <w:p w:rsidR="00930686" w:rsidRPr="00387A3A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Elle </w:t>
                      </w: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>a dit</w:t>
                      </w:r>
                      <w:r w:rsidR="00703091">
                        <w:rPr>
                          <w:b w:val="0"/>
                          <w:bCs/>
                          <w:color w:val="2164DC"/>
                          <w:lang w:val="fr-FR"/>
                        </w:rPr>
                        <w:t> </w:t>
                      </w:r>
                      <w:r w:rsidR="00703091" w:rsidRPr="007C59E9">
                        <w:rPr>
                          <w:b w:val="0"/>
                          <w:bCs/>
                          <w:lang w:val="fr-FR"/>
                        </w:rPr>
                        <w:t>:</w:t>
                      </w: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 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>« </w:t>
                      </w:r>
                      <w:proofErr w:type="spellStart"/>
                      <w:r w:rsidRPr="00387A3A">
                        <w:rPr>
                          <w:b w:val="0"/>
                          <w:bCs/>
                          <w:lang w:val="fr-FR"/>
                        </w:rPr>
                        <w:t>Ahhhhh</w:t>
                      </w:r>
                      <w:proofErr w:type="spellEnd"/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 sauvez-moi !!! »</w:t>
                      </w:r>
                    </w:p>
                    <w:p w:rsidR="00930686" w:rsidRPr="00387A3A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</w:p>
                    <w:p w:rsidR="002D4445" w:rsidRPr="00387A3A" w:rsidRDefault="002D4445" w:rsidP="002D4445">
                      <w:pPr>
                        <w:spacing w:line="480" w:lineRule="auto"/>
                        <w:ind w:right="-993"/>
                        <w:rPr>
                          <w:b w:val="0"/>
                          <w:b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475230</wp:posOffset>
                </wp:positionV>
                <wp:extent cx="3735705" cy="284480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735705" cy="28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3091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Le cochon </w:t>
                            </w: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a dit</w:t>
                            </w:r>
                            <w:r w:rsidR="007C59E9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 </w:t>
                            </w:r>
                            <w:r w:rsidR="007C59E9" w:rsidRPr="007C59E9">
                              <w:rPr>
                                <w:b w:val="0"/>
                                <w:bCs/>
                                <w:lang w:val="fr-FR"/>
                              </w:rPr>
                              <w:t>:</w:t>
                            </w:r>
                            <w:r w:rsidR="00ED6CED"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 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>« </w:t>
                            </w:r>
                            <w:proofErr w:type="spellStart"/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>grgrgrgro</w:t>
                            </w:r>
                            <w:proofErr w:type="spellEnd"/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 ». </w:t>
                            </w:r>
                          </w:p>
                          <w:p w:rsidR="00703091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Madame </w:t>
                            </w: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st</w:t>
                            </w:r>
                            <w:r w:rsidR="00703091">
                              <w:rPr>
                                <w:b w:val="0"/>
                                <w:bCs/>
                                <w:color w:val="4A7EBB"/>
                                <w:lang w:val="fr-FR"/>
                              </w:rPr>
                              <w:t xml:space="preserve"> </w:t>
                            </w: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partie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. </w:t>
                            </w:r>
                          </w:p>
                          <w:p w:rsidR="00703091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Elle </w:t>
                            </w: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st allée</w:t>
                            </w:r>
                            <w:r w:rsidR="00ED6CED"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 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>aux toilettes.</w:t>
                            </w:r>
                            <w:r w:rsidR="00ED6CED"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:rsidR="00703091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Elle </w:t>
                            </w: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st sortie</w:t>
                            </w:r>
                            <w:r w:rsidR="00703091">
                              <w:rPr>
                                <w:b w:val="0"/>
                                <w:bCs/>
                                <w:color w:val="4A7EBB"/>
                                <w:lang w:val="fr-FR"/>
                              </w:rPr>
                              <w:t xml:space="preserve"> 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>par la fenêtre et dans le jardin de</w:t>
                            </w:r>
                          </w:p>
                          <w:p w:rsidR="002D4445" w:rsidRPr="00703091" w:rsidRDefault="00930686" w:rsidP="00F7782F">
                            <w:pPr>
                              <w:rPr>
                                <w:b w:val="0"/>
                                <w:bCs/>
                                <w:color w:val="4A7EBB"/>
                                <w:lang w:val="fr-FR"/>
                              </w:rPr>
                            </w:pP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>la madame il</w:t>
                            </w:r>
                            <w:r w:rsidR="00703091">
                              <w:rPr>
                                <w:b w:val="0"/>
                                <w:bCs/>
                                <w:color w:val="4A7EBB"/>
                                <w:lang w:val="fr-FR"/>
                              </w:rPr>
                              <w:t xml:space="preserve"> 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y avait des hippopota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margin-left:-7.15pt;margin-top:194.9pt;width:294.15pt;height:2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" filled="f" stroked="f" strokeweight=".5pt">
                <v:textbox>
                  <w:txbxContent>
                    <w:p w:rsidR="00703091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Le cochon </w:t>
                      </w: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>a dit</w:t>
                      </w:r>
                      <w:r w:rsidR="007C59E9">
                        <w:rPr>
                          <w:b w:val="0"/>
                          <w:bCs/>
                          <w:color w:val="2164DC"/>
                          <w:lang w:val="fr-FR"/>
                        </w:rPr>
                        <w:t> </w:t>
                      </w:r>
                      <w:r w:rsidR="007C59E9" w:rsidRPr="007C59E9">
                        <w:rPr>
                          <w:b w:val="0"/>
                          <w:bCs/>
                          <w:lang w:val="fr-FR"/>
                        </w:rPr>
                        <w:t>:</w:t>
                      </w:r>
                      <w:r w:rsidR="00ED6CED"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 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>« </w:t>
                      </w:r>
                      <w:proofErr w:type="spellStart"/>
                      <w:r w:rsidRPr="00387A3A">
                        <w:rPr>
                          <w:b w:val="0"/>
                          <w:bCs/>
                          <w:lang w:val="fr-FR"/>
                        </w:rPr>
                        <w:t>grgrgrgro</w:t>
                      </w:r>
                      <w:proofErr w:type="spellEnd"/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 ». </w:t>
                      </w:r>
                    </w:p>
                    <w:p w:rsidR="00703091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Madame </w:t>
                      </w: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>est</w:t>
                      </w:r>
                      <w:r w:rsidR="00703091">
                        <w:rPr>
                          <w:b w:val="0"/>
                          <w:bCs/>
                          <w:color w:val="4A7EBB"/>
                          <w:lang w:val="fr-FR"/>
                        </w:rPr>
                        <w:t xml:space="preserve"> </w:t>
                      </w: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>partie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. </w:t>
                      </w:r>
                    </w:p>
                    <w:p w:rsidR="00703091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Elle </w:t>
                      </w: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>est allée</w:t>
                      </w:r>
                      <w:r w:rsidR="00ED6CED"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 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>aux toilettes.</w:t>
                      </w:r>
                      <w:r w:rsidR="00ED6CED" w:rsidRPr="00387A3A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</w:p>
                    <w:p w:rsidR="00703091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Elle </w:t>
                      </w: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>est sortie</w:t>
                      </w:r>
                      <w:r w:rsidR="00703091">
                        <w:rPr>
                          <w:b w:val="0"/>
                          <w:bCs/>
                          <w:color w:val="4A7EBB"/>
                          <w:lang w:val="fr-FR"/>
                        </w:rPr>
                        <w:t xml:space="preserve"> 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>par la fenêtre et dans le jardin de</w:t>
                      </w:r>
                    </w:p>
                    <w:p w:rsidR="002D4445" w:rsidRPr="00703091" w:rsidRDefault="00930686" w:rsidP="00F7782F">
                      <w:pPr>
                        <w:rPr>
                          <w:b w:val="0"/>
                          <w:bCs/>
                          <w:color w:val="4A7EBB"/>
                          <w:lang w:val="fr-FR"/>
                        </w:rPr>
                      </w:pPr>
                      <w:r w:rsidRPr="00387A3A">
                        <w:rPr>
                          <w:b w:val="0"/>
                          <w:bCs/>
                          <w:lang w:val="fr-FR"/>
                        </w:rPr>
                        <w:t>la madame il</w:t>
                      </w:r>
                      <w:r w:rsidR="00703091">
                        <w:rPr>
                          <w:b w:val="0"/>
                          <w:bCs/>
                          <w:color w:val="4A7EBB"/>
                          <w:lang w:val="fr-FR"/>
                        </w:rPr>
                        <w:t xml:space="preserve"> 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y avait des hippopotam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437515</wp:posOffset>
                </wp:positionV>
                <wp:extent cx="3735705" cy="1646555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164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3091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Voici la gentille Madame Bœuf. </w:t>
                            </w:r>
                          </w:p>
                          <w:p w:rsidR="00703091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Elle </w:t>
                            </w: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st née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en</w:t>
                            </w:r>
                            <w:r w:rsidR="00703091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1939. </w:t>
                            </w:r>
                          </w:p>
                          <w:p w:rsidR="00703091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Elle </w:t>
                            </w: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st arrivée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à la maison et </w:t>
                            </w:r>
                          </w:p>
                          <w:p w:rsidR="004A08F2" w:rsidRPr="00387A3A" w:rsidRDefault="00930686" w:rsidP="00ED6CED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elle </w:t>
                            </w: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a rencontré 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un grand coch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28" type="#_x0000_t202" style="position:absolute;margin-left:-7.15pt;margin-top:34.45pt;width:294.15pt;height:1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" filled="f" stroked="f">
                <v:textbox>
                  <w:txbxContent>
                    <w:p w:rsidR="00703091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Voici la gentille Madame Bœuf. </w:t>
                      </w:r>
                    </w:p>
                    <w:p w:rsidR="00703091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Elle </w:t>
                      </w: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>est née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 en</w:t>
                      </w:r>
                      <w:r w:rsidR="00703091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1939. </w:t>
                      </w:r>
                    </w:p>
                    <w:p w:rsidR="00703091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Elle </w:t>
                      </w: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>est arrivée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 à la maison et </w:t>
                      </w:r>
                    </w:p>
                    <w:p w:rsidR="004A08F2" w:rsidRPr="00387A3A" w:rsidRDefault="00930686" w:rsidP="00ED6CED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elle </w:t>
                      </w: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a rencontré 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un grand cochon. </w:t>
                      </w:r>
                    </w:p>
                  </w:txbxContent>
                </v:textbox>
              </v:shape>
            </w:pict>
          </mc:Fallback>
        </mc:AlternateContent>
      </w:r>
      <w:r w:rsidR="00897EEC">
        <w:rPr>
          <w:lang w:val="fr-FR"/>
        </w:rPr>
        <w:t>Mets</w:t>
      </w:r>
      <w:r w:rsidR="00897EEC" w:rsidRPr="00A52F14">
        <w:rPr>
          <w:lang w:val="fr-FR"/>
        </w:rPr>
        <w:t xml:space="preserve"> les verbes au passé composé.</w:t>
      </w:r>
    </w:p>
    <w:p w:rsidR="00F7782F" w:rsidRDefault="008F3101" w:rsidP="008F2BCF">
      <w:pPr>
        <w:spacing w:after="7920" w:line="360" w:lineRule="auto"/>
        <w:rPr>
          <w:i/>
          <w:iCs/>
          <w:color w:val="000000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1271905</wp:posOffset>
            </wp:positionV>
            <wp:extent cx="2239010" cy="1245870"/>
            <wp:effectExtent l="0" t="0" r="0" b="0"/>
            <wp:wrapNone/>
            <wp:docPr id="14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" b="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082040</wp:posOffset>
                </wp:positionV>
                <wp:extent cx="3495675" cy="128524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6CED" w:rsidRPr="00387A3A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>Les animaux</w:t>
                            </w:r>
                            <w:r w:rsidRPr="00387A3A">
                              <w:rPr>
                                <w:b w:val="0"/>
                                <w:bCs/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sont</w:t>
                            </w:r>
                            <w:r w:rsidRPr="00387A3A">
                              <w:rPr>
                                <w:b w:val="0"/>
                                <w:bCs/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aussi </w:t>
                            </w: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montés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et Mme Bœuf</w:t>
                            </w:r>
                          </w:p>
                          <w:p w:rsidR="00930686" w:rsidRPr="00387A3A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st tombée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>.</w:t>
                            </w:r>
                            <w:r w:rsidR="00ED6CED"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Elle </w:t>
                            </w:r>
                            <w:r w:rsidRPr="00387A3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a dit</w:t>
                            </w:r>
                            <w:r w:rsidR="00703091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 </w:t>
                            </w:r>
                            <w:r w:rsidR="00703091" w:rsidRPr="007D2E02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:</w:t>
                            </w:r>
                            <w:r w:rsidRPr="00387A3A">
                              <w:rPr>
                                <w:b w:val="0"/>
                                <w:bCs/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>« </w:t>
                            </w:r>
                            <w:proofErr w:type="spellStart"/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>Ahhwhhhwrrhuu</w:t>
                            </w:r>
                            <w:proofErr w:type="spellEnd"/>
                            <w:r w:rsidRPr="00387A3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 ! » </w:t>
                            </w:r>
                          </w:p>
                          <w:p w:rsidR="00C051D3" w:rsidRPr="00387A3A" w:rsidRDefault="00C051D3" w:rsidP="002D4445">
                            <w:pPr>
                              <w:spacing w:line="480" w:lineRule="auto"/>
                              <w:ind w:right="-993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9" type="#_x0000_t202" style="position:absolute;margin-left:-9.05pt;margin-top:85.2pt;width:275.25pt;height:10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" filled="f" stroked="f">
                <v:textbox>
                  <w:txbxContent>
                    <w:p w:rsidR="00ED6CED" w:rsidRPr="00387A3A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387A3A">
                        <w:rPr>
                          <w:b w:val="0"/>
                          <w:bCs/>
                          <w:lang w:val="fr-FR"/>
                        </w:rPr>
                        <w:t>Les animaux</w:t>
                      </w:r>
                      <w:r w:rsidRPr="00387A3A">
                        <w:rPr>
                          <w:b w:val="0"/>
                          <w:bCs/>
                          <w:color w:val="00B050"/>
                          <w:lang w:val="fr-FR"/>
                        </w:rPr>
                        <w:t xml:space="preserve"> </w:t>
                      </w: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>sont</w:t>
                      </w:r>
                      <w:r w:rsidRPr="00387A3A">
                        <w:rPr>
                          <w:b w:val="0"/>
                          <w:bCs/>
                          <w:color w:val="00B050"/>
                          <w:lang w:val="fr-FR"/>
                        </w:rPr>
                        <w:t xml:space="preserve"> 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aussi </w:t>
                      </w: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>montés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 et Mme Bœuf</w:t>
                      </w:r>
                    </w:p>
                    <w:p w:rsidR="00930686" w:rsidRPr="00387A3A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>est tombée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>.</w:t>
                      </w:r>
                      <w:r w:rsidR="00ED6CED" w:rsidRPr="00387A3A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Elle </w:t>
                      </w:r>
                      <w:r w:rsidRPr="00387A3A">
                        <w:rPr>
                          <w:b w:val="0"/>
                          <w:bCs/>
                          <w:color w:val="2164DC"/>
                          <w:lang w:val="fr-FR"/>
                        </w:rPr>
                        <w:t>a dit</w:t>
                      </w:r>
                      <w:r w:rsidR="00703091">
                        <w:rPr>
                          <w:b w:val="0"/>
                          <w:bCs/>
                          <w:color w:val="2164DC"/>
                          <w:lang w:val="fr-FR"/>
                        </w:rPr>
                        <w:t> </w:t>
                      </w:r>
                      <w:r w:rsidR="00703091" w:rsidRPr="007D2E02">
                        <w:rPr>
                          <w:b w:val="0"/>
                          <w:bCs/>
                          <w:color w:val="000000"/>
                          <w:lang w:val="fr-FR"/>
                        </w:rPr>
                        <w:t>:</w:t>
                      </w:r>
                      <w:r w:rsidRPr="00387A3A">
                        <w:rPr>
                          <w:b w:val="0"/>
                          <w:bCs/>
                          <w:color w:val="00B050"/>
                          <w:lang w:val="fr-FR"/>
                        </w:rPr>
                        <w:t xml:space="preserve"> </w:t>
                      </w:r>
                      <w:r w:rsidRPr="00387A3A">
                        <w:rPr>
                          <w:b w:val="0"/>
                          <w:bCs/>
                          <w:lang w:val="fr-FR"/>
                        </w:rPr>
                        <w:t>« </w:t>
                      </w:r>
                      <w:proofErr w:type="spellStart"/>
                      <w:r w:rsidRPr="00387A3A">
                        <w:rPr>
                          <w:b w:val="0"/>
                          <w:bCs/>
                          <w:lang w:val="fr-FR"/>
                        </w:rPr>
                        <w:t>Ahhwhhhwrrhuu</w:t>
                      </w:r>
                      <w:proofErr w:type="spellEnd"/>
                      <w:r w:rsidRPr="00387A3A">
                        <w:rPr>
                          <w:b w:val="0"/>
                          <w:bCs/>
                          <w:lang w:val="fr-FR"/>
                        </w:rPr>
                        <w:t xml:space="preserve"> ! » </w:t>
                      </w:r>
                    </w:p>
                    <w:p w:rsidR="00C051D3" w:rsidRPr="00387A3A" w:rsidRDefault="00C051D3" w:rsidP="002D4445">
                      <w:pPr>
                        <w:spacing w:line="480" w:lineRule="auto"/>
                        <w:ind w:right="-993"/>
                        <w:rPr>
                          <w:b w:val="0"/>
                          <w:b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82F" w:rsidRDefault="008F3101" w:rsidP="008F2BCF">
      <w:pPr>
        <w:spacing w:after="7920" w:line="360" w:lineRule="auto"/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3621405</wp:posOffset>
            </wp:positionV>
            <wp:extent cx="1270635" cy="1258570"/>
            <wp:effectExtent l="0" t="0" r="0" b="0"/>
            <wp:wrapNone/>
            <wp:docPr id="12" name="Grafik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0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3557905</wp:posOffset>
            </wp:positionV>
            <wp:extent cx="1245235" cy="1258570"/>
            <wp:effectExtent l="0" t="0" r="0" b="0"/>
            <wp:wrapNone/>
            <wp:docPr id="11" name="Grafik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2080895</wp:posOffset>
            </wp:positionV>
            <wp:extent cx="2238375" cy="1256665"/>
            <wp:effectExtent l="0" t="0" r="0" b="0"/>
            <wp:wrapNone/>
            <wp:docPr id="10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 t="1160" r="10072" b="1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687445</wp:posOffset>
            </wp:positionH>
            <wp:positionV relativeFrom="paragraph">
              <wp:posOffset>273050</wp:posOffset>
            </wp:positionV>
            <wp:extent cx="2239010" cy="1231265"/>
            <wp:effectExtent l="0" t="0" r="0" b="0"/>
            <wp:wrapNone/>
            <wp:docPr id="9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 t="420" r="7802" b="1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7298690</wp:posOffset>
                </wp:positionV>
                <wp:extent cx="2625090" cy="1136650"/>
                <wp:effectExtent l="0" t="0" r="308610" b="6350"/>
                <wp:wrapNone/>
                <wp:docPr id="8" name="Abgerundete rechteckige Legend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090" cy="1136650"/>
                        </a:xfrm>
                        <a:prstGeom prst="wedgeRoundRectCallout">
                          <a:avLst>
                            <a:gd name="adj1" fmla="val 61166"/>
                            <a:gd name="adj2" fmla="val -4803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30686" w:rsidRPr="00BF1033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On</w:t>
                            </w:r>
                            <w:r w:rsidRPr="00BF1033">
                              <w:rPr>
                                <w:b w:val="0"/>
                                <w:bCs/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st descendu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, </w:t>
                            </w:r>
                          </w:p>
                          <w:p w:rsidR="00930686" w:rsidRPr="00BF1033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on 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est entré 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par la porte et</w:t>
                            </w:r>
                          </w:p>
                          <w:p w:rsidR="00930686" w:rsidRPr="00BF1033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tu</w:t>
                            </w:r>
                            <w:r w:rsidRPr="00BF1033">
                              <w:rPr>
                                <w:b w:val="0"/>
                                <w:bCs/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s morte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. </w:t>
                            </w:r>
                          </w:p>
                          <w:p w:rsidR="002C53F4" w:rsidRPr="00BF1033" w:rsidRDefault="002C53F4" w:rsidP="00930686">
                            <w:pPr>
                              <w:spacing w:before="0" w:after="0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8" o:spid="_x0000_s1030" type="#_x0000_t62" style="position:absolute;margin-left:245.9pt;margin-top:574.7pt;width:206.7pt;height: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" adj="24012,424" filled="f" strokecolor="windowText">
                <v:stroke joinstyle="round"/>
                <v:path arrowok="t"/>
                <v:textbox>
                  <w:txbxContent>
                    <w:p w:rsidR="00930686" w:rsidRPr="00BF1033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>On</w:t>
                      </w:r>
                      <w:r w:rsidRPr="00BF1033">
                        <w:rPr>
                          <w:b w:val="0"/>
                          <w:bCs/>
                          <w:color w:val="00B050"/>
                          <w:lang w:val="fr-FR"/>
                        </w:rPr>
                        <w:t xml:space="preserve"> 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est descendu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, </w:t>
                      </w:r>
                    </w:p>
                    <w:p w:rsidR="00930686" w:rsidRPr="00BF1033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on 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est entré 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>par la porte et</w:t>
                      </w:r>
                    </w:p>
                    <w:p w:rsidR="00930686" w:rsidRPr="00BF1033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>tu</w:t>
                      </w:r>
                      <w:r w:rsidRPr="00BF1033">
                        <w:rPr>
                          <w:b w:val="0"/>
                          <w:bCs/>
                          <w:color w:val="00B050"/>
                          <w:lang w:val="fr-FR"/>
                        </w:rPr>
                        <w:t xml:space="preserve"> 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es morte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. </w:t>
                      </w:r>
                    </w:p>
                    <w:p w:rsidR="002C53F4" w:rsidRPr="00BF1033" w:rsidRDefault="002C53F4" w:rsidP="00930686">
                      <w:pPr>
                        <w:spacing w:before="0" w:after="0"/>
                        <w:rPr>
                          <w:b w:val="0"/>
                          <w:b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6370320</wp:posOffset>
                </wp:positionV>
                <wp:extent cx="2692400" cy="1541145"/>
                <wp:effectExtent l="304800" t="0" r="0" b="1905"/>
                <wp:wrapNone/>
                <wp:docPr id="7" name="Abgerundete rechteckige Legend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92400" cy="1541145"/>
                        </a:xfrm>
                        <a:prstGeom prst="wedgeRoundRectCallout">
                          <a:avLst>
                            <a:gd name="adj1" fmla="val 61317"/>
                            <a:gd name="adj2" fmla="val -3561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C59E9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Je </w:t>
                            </w:r>
                            <w:r w:rsidRPr="007C59E9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suis allée 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aux toilettes, </w:t>
                            </w:r>
                          </w:p>
                          <w:p w:rsidR="00930686" w:rsidRPr="007C59E9" w:rsidRDefault="007C59E9" w:rsidP="00930686">
                            <w:pPr>
                              <w:rPr>
                                <w:b w:val="0"/>
                                <w:bCs/>
                                <w:color w:val="00B050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j</w:t>
                            </w:r>
                            <w:r w:rsidR="00930686"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b w:val="0"/>
                                <w:bCs/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="00930686"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suis sortie</w:t>
                            </w:r>
                            <w:r w:rsidR="00930686"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, je </w:t>
                            </w:r>
                            <w:r w:rsidR="00930686"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suis montée</w:t>
                            </w:r>
                            <w:r w:rsidR="00930686"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,</w:t>
                            </w:r>
                          </w:p>
                          <w:p w:rsidR="007C59E9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je</w:t>
                            </w:r>
                            <w:r w:rsidRPr="00BF1033">
                              <w:rPr>
                                <w:b w:val="0"/>
                                <w:bCs/>
                                <w:color w:val="00B050"/>
                                <w:lang w:val="fr-FR"/>
                              </w:rPr>
                              <w:t> 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suis tombée 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et </w:t>
                            </w:r>
                          </w:p>
                          <w:p w:rsidR="002C53F4" w:rsidRPr="007C59E9" w:rsidRDefault="00930686" w:rsidP="00BF1033">
                            <w:pPr>
                              <w:rPr>
                                <w:b w:val="0"/>
                                <w:bCs/>
                                <w:color w:val="00B050"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j’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ai dit</w:t>
                            </w:r>
                            <w:r w:rsidR="007C59E9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 </w:t>
                            </w:r>
                            <w:r w:rsidR="007C59E9" w:rsidRPr="007C59E9">
                              <w:rPr>
                                <w:b w:val="0"/>
                                <w:bCs/>
                                <w:lang w:val="fr-FR"/>
                              </w:rPr>
                              <w:t>:</w:t>
                            </w:r>
                            <w:r w:rsidR="007C59E9">
                              <w:rPr>
                                <w:b w:val="0"/>
                                <w:bCs/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="00BF1033"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« </w:t>
                            </w:r>
                            <w:proofErr w:type="spellStart"/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Arrrwwwuuu</w:t>
                            </w:r>
                            <w:proofErr w:type="spellEnd"/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 ! 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7" o:spid="_x0000_s1031" type="#_x0000_t62" style="position:absolute;margin-left:-18.1pt;margin-top:501.6pt;width:212pt;height:121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" adj="24044,3107" filled="f" strokecolor="windowText">
                <v:stroke joinstyle="round"/>
                <v:path arrowok="t"/>
                <v:textbox>
                  <w:txbxContent>
                    <w:p w:rsidR="007C59E9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Je </w:t>
                      </w:r>
                      <w:r w:rsidRPr="007C59E9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suis allée 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aux toilettes, </w:t>
                      </w:r>
                    </w:p>
                    <w:p w:rsidR="00930686" w:rsidRPr="007C59E9" w:rsidRDefault="007C59E9" w:rsidP="00930686">
                      <w:pPr>
                        <w:rPr>
                          <w:b w:val="0"/>
                          <w:bCs/>
                          <w:color w:val="00B050"/>
                          <w:lang w:val="fr-FR"/>
                        </w:rPr>
                      </w:pPr>
                      <w:r>
                        <w:rPr>
                          <w:b w:val="0"/>
                          <w:bCs/>
                          <w:lang w:val="fr-FR"/>
                        </w:rPr>
                        <w:t>j</w:t>
                      </w:r>
                      <w:r w:rsidR="00930686" w:rsidRPr="00BF1033">
                        <w:rPr>
                          <w:b w:val="0"/>
                          <w:bCs/>
                          <w:lang w:val="fr-FR"/>
                        </w:rPr>
                        <w:t>e</w:t>
                      </w:r>
                      <w:r>
                        <w:rPr>
                          <w:b w:val="0"/>
                          <w:bCs/>
                          <w:color w:val="00B050"/>
                          <w:lang w:val="fr-FR"/>
                        </w:rPr>
                        <w:t xml:space="preserve"> </w:t>
                      </w:r>
                      <w:r w:rsidR="00930686"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suis sortie</w:t>
                      </w:r>
                      <w:r w:rsidR="00930686" w:rsidRPr="00BF1033">
                        <w:rPr>
                          <w:b w:val="0"/>
                          <w:bCs/>
                          <w:lang w:val="fr-FR"/>
                        </w:rPr>
                        <w:t xml:space="preserve">, je </w:t>
                      </w:r>
                      <w:r w:rsidR="00930686"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suis montée</w:t>
                      </w:r>
                      <w:r w:rsidR="00930686" w:rsidRPr="00BF1033">
                        <w:rPr>
                          <w:b w:val="0"/>
                          <w:bCs/>
                          <w:lang w:val="fr-FR"/>
                        </w:rPr>
                        <w:t>,</w:t>
                      </w:r>
                    </w:p>
                    <w:p w:rsidR="007C59E9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>je</w:t>
                      </w:r>
                      <w:r w:rsidRPr="00BF1033">
                        <w:rPr>
                          <w:b w:val="0"/>
                          <w:bCs/>
                          <w:color w:val="00B050"/>
                          <w:lang w:val="fr-FR"/>
                        </w:rPr>
                        <w:t> 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suis tombée 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et </w:t>
                      </w:r>
                    </w:p>
                    <w:p w:rsidR="002C53F4" w:rsidRPr="007C59E9" w:rsidRDefault="00930686" w:rsidP="00BF1033">
                      <w:pPr>
                        <w:rPr>
                          <w:b w:val="0"/>
                          <w:bCs/>
                          <w:color w:val="00B050"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>j’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ai dit</w:t>
                      </w:r>
                      <w:r w:rsidR="007C59E9">
                        <w:rPr>
                          <w:b w:val="0"/>
                          <w:bCs/>
                          <w:color w:val="2164DC"/>
                          <w:lang w:val="fr-FR"/>
                        </w:rPr>
                        <w:t> </w:t>
                      </w:r>
                      <w:r w:rsidR="007C59E9" w:rsidRPr="007C59E9">
                        <w:rPr>
                          <w:b w:val="0"/>
                          <w:bCs/>
                          <w:lang w:val="fr-FR"/>
                        </w:rPr>
                        <w:t>:</w:t>
                      </w:r>
                      <w:r w:rsidR="007C59E9">
                        <w:rPr>
                          <w:b w:val="0"/>
                          <w:bCs/>
                          <w:color w:val="00B050"/>
                          <w:lang w:val="fr-FR"/>
                        </w:rPr>
                        <w:t xml:space="preserve"> </w:t>
                      </w:r>
                      <w:r w:rsidR="00BF1033" w:rsidRPr="00BF1033">
                        <w:rPr>
                          <w:b w:val="0"/>
                          <w:bCs/>
                          <w:lang w:val="fr-FR"/>
                        </w:rPr>
                        <w:t>« </w:t>
                      </w:r>
                      <w:proofErr w:type="spellStart"/>
                      <w:r w:rsidRPr="00BF1033">
                        <w:rPr>
                          <w:b w:val="0"/>
                          <w:bCs/>
                          <w:lang w:val="fr-FR"/>
                        </w:rPr>
                        <w:t>Arrrwwwuuu</w:t>
                      </w:r>
                      <w:proofErr w:type="spellEnd"/>
                      <w:r w:rsidRPr="00BF1033">
                        <w:rPr>
                          <w:b w:val="0"/>
                          <w:bCs/>
                          <w:lang w:val="fr-FR"/>
                        </w:rPr>
                        <w:t> ! 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877695</wp:posOffset>
                </wp:positionV>
                <wp:extent cx="3801110" cy="160020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59E9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Les animaux 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sont entrés 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par la porte.</w:t>
                            </w:r>
                          </w:p>
                          <w:p w:rsidR="007C59E9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La</w:t>
                            </w:r>
                            <w:r w:rsidR="007C59E9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madame 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a dit</w:t>
                            </w:r>
                            <w:r w:rsidR="007C59E9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 </w:t>
                            </w:r>
                            <w:r w:rsidR="007C59E9" w:rsidRPr="007C59E9">
                              <w:rPr>
                                <w:b w:val="0"/>
                                <w:bCs/>
                                <w:lang w:val="fr-FR"/>
                              </w:rPr>
                              <w:t>: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« </w:t>
                            </w:r>
                            <w:proofErr w:type="spellStart"/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Arrrkkkhhh</w:t>
                            </w:r>
                            <w:proofErr w:type="spellEnd"/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 »,</w:t>
                            </w:r>
                          </w:p>
                          <w:p w:rsidR="006D2DF0" w:rsidRPr="00BF1033" w:rsidRDefault="00930686" w:rsidP="007C59E9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puis elle</w:t>
                            </w:r>
                            <w:r w:rsidR="00ED6CED"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st morte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2" type="#_x0000_t202" style="position:absolute;margin-left:-9.2pt;margin-top:147.85pt;width:299.3pt;height:12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" filled="f" stroked="f">
                <v:textbox>
                  <w:txbxContent>
                    <w:p w:rsidR="007C59E9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Les animaux 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sont entrés 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>par la porte.</w:t>
                      </w:r>
                    </w:p>
                    <w:p w:rsidR="007C59E9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>La</w:t>
                      </w:r>
                      <w:r w:rsidR="007C59E9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madame 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a dit</w:t>
                      </w:r>
                      <w:r w:rsidR="007C59E9">
                        <w:rPr>
                          <w:b w:val="0"/>
                          <w:bCs/>
                          <w:color w:val="2164DC"/>
                          <w:lang w:val="fr-FR"/>
                        </w:rPr>
                        <w:t> </w:t>
                      </w:r>
                      <w:r w:rsidR="007C59E9" w:rsidRPr="007C59E9">
                        <w:rPr>
                          <w:b w:val="0"/>
                          <w:bCs/>
                          <w:lang w:val="fr-FR"/>
                        </w:rPr>
                        <w:t>: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 « </w:t>
                      </w:r>
                      <w:proofErr w:type="spellStart"/>
                      <w:r w:rsidRPr="00BF1033">
                        <w:rPr>
                          <w:b w:val="0"/>
                          <w:bCs/>
                          <w:lang w:val="fr-FR"/>
                        </w:rPr>
                        <w:t>Arrrkkkhhh</w:t>
                      </w:r>
                      <w:proofErr w:type="spellEnd"/>
                      <w:r w:rsidRPr="00BF1033">
                        <w:rPr>
                          <w:b w:val="0"/>
                          <w:bCs/>
                          <w:lang w:val="fr-FR"/>
                        </w:rPr>
                        <w:t> »,</w:t>
                      </w:r>
                    </w:p>
                    <w:p w:rsidR="006D2DF0" w:rsidRPr="00BF1033" w:rsidRDefault="00930686" w:rsidP="007C59E9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>puis elle</w:t>
                      </w:r>
                      <w:r w:rsidR="00ED6CED" w:rsidRPr="00BF1033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est morte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75565</wp:posOffset>
                </wp:positionV>
                <wp:extent cx="3801110" cy="160020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59E9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Les animaux 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sont descendus 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et</w:t>
                            </w:r>
                          </w:p>
                          <w:p w:rsidR="007C59E9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ils 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ont</w:t>
                            </w:r>
                            <w:r w:rsidR="007C59E9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 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mangé</w:t>
                            </w:r>
                            <w:r w:rsidRPr="00BF1033">
                              <w:rPr>
                                <w:b w:val="0"/>
                                <w:bCs/>
                                <w:color w:val="4A7EBB"/>
                                <w:lang w:val="fr-FR"/>
                              </w:rPr>
                              <w:t xml:space="preserve"> 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toute la madame.</w:t>
                            </w:r>
                          </w:p>
                          <w:p w:rsidR="006D2DF0" w:rsidRPr="007C59E9" w:rsidRDefault="00930686" w:rsidP="007C59E9">
                            <w:pPr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« Nam, </w:t>
                            </w:r>
                            <w:proofErr w:type="spellStart"/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nam</w:t>
                            </w:r>
                            <w:proofErr w:type="spellEnd"/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nam</w:t>
                            </w:r>
                            <w:proofErr w:type="spellEnd"/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 »</w:t>
                            </w:r>
                            <w:r w:rsidR="007C59E9" w:rsidRPr="007D2E02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,</w:t>
                            </w:r>
                            <w:r w:rsidR="007C59E9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 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disait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un hippopota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3" type="#_x0000_t202" style="position:absolute;margin-left:-9.2pt;margin-top:5.95pt;width:299.3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" filled="f" stroked="f">
                <v:textbox>
                  <w:txbxContent>
                    <w:p w:rsidR="007C59E9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Les animaux 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sont descendus 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>et</w:t>
                      </w:r>
                    </w:p>
                    <w:p w:rsidR="007C59E9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ils 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ont</w:t>
                      </w:r>
                      <w:r w:rsidR="007C59E9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 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mangé</w:t>
                      </w:r>
                      <w:r w:rsidRPr="00BF1033">
                        <w:rPr>
                          <w:b w:val="0"/>
                          <w:bCs/>
                          <w:color w:val="4A7EBB"/>
                          <w:lang w:val="fr-FR"/>
                        </w:rPr>
                        <w:t xml:space="preserve"> 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>toute la madame.</w:t>
                      </w:r>
                    </w:p>
                    <w:p w:rsidR="006D2DF0" w:rsidRPr="007C59E9" w:rsidRDefault="00930686" w:rsidP="007C59E9">
                      <w:pPr>
                        <w:rPr>
                          <w:b w:val="0"/>
                          <w:bCs/>
                          <w:color w:val="2164DC"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« Nam, </w:t>
                      </w:r>
                      <w:proofErr w:type="spellStart"/>
                      <w:r w:rsidRPr="00BF1033">
                        <w:rPr>
                          <w:b w:val="0"/>
                          <w:bCs/>
                          <w:lang w:val="fr-FR"/>
                        </w:rPr>
                        <w:t>nam</w:t>
                      </w:r>
                      <w:proofErr w:type="spellEnd"/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, </w:t>
                      </w:r>
                      <w:proofErr w:type="spellStart"/>
                      <w:r w:rsidRPr="00BF1033">
                        <w:rPr>
                          <w:b w:val="0"/>
                          <w:bCs/>
                          <w:lang w:val="fr-FR"/>
                        </w:rPr>
                        <w:t>nam</w:t>
                      </w:r>
                      <w:proofErr w:type="spellEnd"/>
                      <w:r w:rsidRPr="00BF1033">
                        <w:rPr>
                          <w:b w:val="0"/>
                          <w:bCs/>
                          <w:lang w:val="fr-FR"/>
                        </w:rPr>
                        <w:t> »</w:t>
                      </w:r>
                      <w:r w:rsidR="007C59E9" w:rsidRPr="007D2E02">
                        <w:rPr>
                          <w:b w:val="0"/>
                          <w:bCs/>
                          <w:color w:val="000000"/>
                          <w:lang w:val="fr-FR"/>
                        </w:rPr>
                        <w:t>,</w:t>
                      </w:r>
                      <w:r w:rsidR="007C59E9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 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disait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 un hippopotam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8225790</wp:posOffset>
                </wp:positionV>
                <wp:extent cx="2696845" cy="600710"/>
                <wp:effectExtent l="323850" t="0" r="8255" b="8890"/>
                <wp:wrapNone/>
                <wp:docPr id="4" name="Abgerundete rechteckige Legend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96845" cy="600710"/>
                        </a:xfrm>
                        <a:prstGeom prst="wedgeRoundRectCallout">
                          <a:avLst>
                            <a:gd name="adj1" fmla="val 61589"/>
                            <a:gd name="adj2" fmla="val -4741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61620" w:rsidRPr="00BF1033" w:rsidRDefault="00930686" w:rsidP="002C53F4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Je 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suis morte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" o:spid="_x0000_s1034" type="#_x0000_t62" style="position:absolute;margin-left:-18.1pt;margin-top:647.7pt;width:212.35pt;height:4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" adj="24103,559" filled="f" strokecolor="windowText">
                <v:stroke joinstyle="round"/>
                <v:path arrowok="t"/>
                <v:textbox>
                  <w:txbxContent>
                    <w:p w:rsidR="00C61620" w:rsidRPr="00BF1033" w:rsidRDefault="00930686" w:rsidP="002C53F4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Je 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suis morte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5431155</wp:posOffset>
                </wp:positionV>
                <wp:extent cx="2625090" cy="600710"/>
                <wp:effectExtent l="0" t="0" r="403860" b="8890"/>
                <wp:wrapNone/>
                <wp:docPr id="3" name="Abgerundete rechteckige Lege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090" cy="600710"/>
                        </a:xfrm>
                        <a:prstGeom prst="wedgeRoundRectCallout">
                          <a:avLst>
                            <a:gd name="adj1" fmla="val 64627"/>
                            <a:gd name="adj2" fmla="val -4625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C53F4" w:rsidRPr="00BF1033" w:rsidRDefault="00930686" w:rsidP="00BF1033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J’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ai dit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BF1033"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« </w:t>
                            </w:r>
                            <w:proofErr w:type="spellStart"/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grrrrr</w:t>
                            </w:r>
                            <w:proofErr w:type="spellEnd"/>
                            <w:r w:rsidR="00BF1033"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 »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et tu</w:t>
                            </w:r>
                            <w:r w:rsidRPr="00BF1033">
                              <w:rPr>
                                <w:b w:val="0"/>
                                <w:bCs/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s partie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" o:spid="_x0000_s1035" type="#_x0000_t62" style="position:absolute;margin-left:245.9pt;margin-top:427.65pt;width:206.7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" adj="24759,810" filled="f" strokecolor="windowText">
                <v:stroke joinstyle="round"/>
                <v:path arrowok="t"/>
                <v:textbox>
                  <w:txbxContent>
                    <w:p w:rsidR="002C53F4" w:rsidRPr="00BF1033" w:rsidRDefault="00930686" w:rsidP="00BF1033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>J’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ai dit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BF1033" w:rsidRPr="00BF1033">
                        <w:rPr>
                          <w:b w:val="0"/>
                          <w:bCs/>
                          <w:lang w:val="fr-FR"/>
                        </w:rPr>
                        <w:t>« </w:t>
                      </w:r>
                      <w:proofErr w:type="spellStart"/>
                      <w:r w:rsidRPr="00BF1033">
                        <w:rPr>
                          <w:b w:val="0"/>
                          <w:bCs/>
                          <w:lang w:val="fr-FR"/>
                        </w:rPr>
                        <w:t>grrrrr</w:t>
                      </w:r>
                      <w:proofErr w:type="spellEnd"/>
                      <w:r w:rsidR="00BF1033" w:rsidRPr="00BF1033">
                        <w:rPr>
                          <w:b w:val="0"/>
                          <w:bCs/>
                          <w:lang w:val="fr-FR"/>
                        </w:rPr>
                        <w:t> »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 et tu</w:t>
                      </w:r>
                      <w:r w:rsidRPr="00BF1033">
                        <w:rPr>
                          <w:b w:val="0"/>
                          <w:bCs/>
                          <w:color w:val="00B050"/>
                          <w:lang w:val="fr-FR"/>
                        </w:rPr>
                        <w:t xml:space="preserve"> 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es partie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5117465</wp:posOffset>
                </wp:positionV>
                <wp:extent cx="2696845" cy="914400"/>
                <wp:effectExtent l="323850" t="0" r="8255" b="0"/>
                <wp:wrapNone/>
                <wp:docPr id="2" name="Abgerundete rechteckige Legend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96845" cy="914400"/>
                        </a:xfrm>
                        <a:prstGeom prst="wedgeRoundRectCallout">
                          <a:avLst>
                            <a:gd name="adj1" fmla="val 61589"/>
                            <a:gd name="adj2" fmla="val -4741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930686" w:rsidRPr="00BF1033" w:rsidRDefault="00930686" w:rsidP="00930686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Je 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suis née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.</w:t>
                            </w:r>
                          </w:p>
                          <w:p w:rsidR="002C53F4" w:rsidRPr="00BF1033" w:rsidRDefault="00930686" w:rsidP="002C53F4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Je </w:t>
                            </w:r>
                            <w:r w:rsidRPr="00BF1033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suis arrivée</w:t>
                            </w:r>
                            <w:r w:rsidRPr="00BF1033">
                              <w:rPr>
                                <w:b w:val="0"/>
                                <w:bCs/>
                                <w:lang w:val="fr-FR"/>
                              </w:rPr>
                              <w:t>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2" o:spid="_x0000_s1036" type="#_x0000_t62" style="position:absolute;margin-left:-18.4pt;margin-top:402.95pt;width:212.35pt;height:1in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" adj="24103,559" filled="f" strokecolor="windowText">
                <v:stroke joinstyle="round"/>
                <v:path arrowok="t"/>
                <v:textbox>
                  <w:txbxContent>
                    <w:p w:rsidR="00930686" w:rsidRPr="00BF1033" w:rsidRDefault="00930686" w:rsidP="00930686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Je 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suis née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>.</w:t>
                      </w:r>
                    </w:p>
                    <w:p w:rsidR="002C53F4" w:rsidRPr="00BF1033" w:rsidRDefault="00930686" w:rsidP="002C53F4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BF1033">
                        <w:rPr>
                          <w:b w:val="0"/>
                          <w:bCs/>
                          <w:lang w:val="fr-FR"/>
                        </w:rPr>
                        <w:t xml:space="preserve">Je </w:t>
                      </w:r>
                      <w:r w:rsidRPr="00BF1033">
                        <w:rPr>
                          <w:b w:val="0"/>
                          <w:bCs/>
                          <w:color w:val="2164DC"/>
                          <w:lang w:val="fr-FR"/>
                        </w:rPr>
                        <w:t>suis arrivée</w:t>
                      </w:r>
                      <w:r w:rsidRPr="00BF1033">
                        <w:rPr>
                          <w:b w:val="0"/>
                          <w:bCs/>
                          <w:lang w:val="fr-FR"/>
                        </w:rPr>
                        <w:t>.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782F" w:rsidSect="00DA5736">
      <w:headerReference w:type="default" r:id="rId18"/>
      <w:footerReference w:type="default" r:id="rId19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C3" w:rsidRDefault="001677C3" w:rsidP="009243BD">
      <w:r>
        <w:separator/>
      </w:r>
    </w:p>
    <w:p w:rsidR="001677C3" w:rsidRDefault="001677C3"/>
  </w:endnote>
  <w:endnote w:type="continuationSeparator" w:id="0">
    <w:p w:rsidR="001677C3" w:rsidRDefault="001677C3" w:rsidP="009243BD">
      <w:r>
        <w:continuationSeparator/>
      </w:r>
    </w:p>
    <w:p w:rsidR="001677C3" w:rsidRDefault="00167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04F5C" w:rsidRDefault="008F3101" w:rsidP="00004F5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04F5C" w:rsidRPr="00F01154" w:rsidRDefault="00004F5C" w:rsidP="00004F5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7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" filled="f" stroked="f">
              <v:textbox>
                <w:txbxContent>
                  <w:p w:rsidR="00004F5C" w:rsidRPr="00F01154" w:rsidRDefault="00004F5C" w:rsidP="00004F5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4F5C">
      <w:rPr>
        <w:b w:val="0"/>
        <w:noProof/>
        <w:sz w:val="20"/>
        <w:lang w:val="es-ES"/>
      </w:rPr>
      <w:t>© WDR/UR 202</w:t>
    </w:r>
    <w:r w:rsidR="00C65FFF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C3" w:rsidRDefault="001677C3" w:rsidP="009243BD">
      <w:r>
        <w:separator/>
      </w:r>
    </w:p>
    <w:p w:rsidR="001677C3" w:rsidRDefault="001677C3"/>
  </w:footnote>
  <w:footnote w:type="continuationSeparator" w:id="0">
    <w:p w:rsidR="001677C3" w:rsidRDefault="001677C3" w:rsidP="009243BD">
      <w:r>
        <w:continuationSeparator/>
      </w:r>
    </w:p>
    <w:p w:rsidR="001677C3" w:rsidRDefault="00167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BF1033" w:rsidRDefault="00897EEC" w:rsidP="00843365">
    <w:pPr>
      <w:pStyle w:val="Kopfzeile"/>
      <w:tabs>
        <w:tab w:val="clear" w:pos="9072"/>
        <w:tab w:val="right" w:pos="9348"/>
      </w:tabs>
      <w:rPr>
        <w:color w:val="2164DC"/>
      </w:rPr>
    </w:pPr>
    <w:r w:rsidRPr="00BF1033">
      <w:rPr>
        <w:rFonts w:eastAsia="MS Gothic"/>
        <w:color w:val="2164DC"/>
        <w:sz w:val="28"/>
        <w:szCs w:val="28"/>
        <w:lang w:val="fr-FR"/>
      </w:rPr>
      <w:t>2 : Les verbes de mouvement</w:t>
    </w:r>
    <w:r w:rsidRPr="00BF1033">
      <w:rPr>
        <w:rFonts w:eastAsia="MS Gothic"/>
        <w:color w:val="2164DC"/>
        <w:sz w:val="28"/>
        <w:szCs w:val="28"/>
        <w:lang w:val="fr-FR"/>
      </w:rPr>
      <w:tab/>
    </w:r>
    <w:r w:rsidRPr="00BF1033">
      <w:rPr>
        <w:rFonts w:eastAsia="MS Gothic"/>
        <w:color w:val="2164DC"/>
        <w:sz w:val="28"/>
        <w:szCs w:val="28"/>
        <w:lang w:val="fr-FR"/>
      </w:rPr>
      <w:tab/>
    </w:r>
    <w:r w:rsidR="0081617E" w:rsidRPr="00655F03">
      <w:rPr>
        <w:rFonts w:eastAsia="MS Gothic"/>
        <w:color w:val="2164DC"/>
        <w:sz w:val="28"/>
        <w:szCs w:val="28"/>
      </w:rPr>
      <w:t>Kontrollblatt</w:t>
    </w:r>
    <w:r w:rsidR="0081617E">
      <w:rPr>
        <w:rFonts w:eastAsia="MS Gothic"/>
        <w:color w:val="2164DC"/>
        <w:sz w:val="28"/>
        <w:szCs w:val="28"/>
        <w:lang w:val="fr-FR"/>
      </w:rPr>
      <w:t xml:space="preserve"> </w:t>
    </w:r>
    <w:r w:rsidR="00E603F4" w:rsidRPr="00E603F4">
      <w:rPr>
        <w:rFonts w:eastAsia="MS Gothic"/>
        <w:bCs/>
        <w:color w:val="2164DC"/>
        <w:sz w:val="28"/>
        <w:szCs w:val="28"/>
      </w:rPr>
      <w:fldChar w:fldCharType="begin"/>
    </w:r>
    <w:r w:rsidR="00E603F4" w:rsidRPr="00E603F4">
      <w:rPr>
        <w:rFonts w:eastAsia="MS Gothic"/>
        <w:bCs/>
        <w:color w:val="2164DC"/>
        <w:sz w:val="28"/>
        <w:szCs w:val="28"/>
      </w:rPr>
      <w:instrText>PAGE</w:instrText>
    </w:r>
    <w:r w:rsidR="00E603F4" w:rsidRPr="00E603F4">
      <w:rPr>
        <w:rFonts w:eastAsia="MS Gothic"/>
        <w:bCs/>
        <w:color w:val="2164DC"/>
        <w:sz w:val="28"/>
        <w:szCs w:val="28"/>
      </w:rPr>
      <w:fldChar w:fldCharType="separate"/>
    </w:r>
    <w:r w:rsidR="008F3101">
      <w:rPr>
        <w:rFonts w:eastAsia="MS Gothic"/>
        <w:bCs/>
        <w:noProof/>
        <w:color w:val="2164DC"/>
        <w:sz w:val="28"/>
        <w:szCs w:val="28"/>
      </w:rPr>
      <w:t>1</w:t>
    </w:r>
    <w:r w:rsidR="00E603F4" w:rsidRPr="00E603F4">
      <w:rPr>
        <w:rFonts w:eastAsia="MS Gothic"/>
        <w:color w:val="2164DC"/>
        <w:sz w:val="28"/>
        <w:szCs w:val="28"/>
        <w:lang w:val="fr-FR"/>
      </w:rPr>
      <w:fldChar w:fldCharType="end"/>
    </w:r>
    <w:r w:rsidR="00E603F4" w:rsidRPr="00E603F4">
      <w:rPr>
        <w:rFonts w:eastAsia="MS Gothic"/>
        <w:bCs/>
        <w:color w:val="2164DC"/>
        <w:sz w:val="28"/>
        <w:szCs w:val="28"/>
      </w:rPr>
      <w:t>/</w:t>
    </w:r>
    <w:r w:rsidR="00E603F4" w:rsidRPr="00E603F4">
      <w:rPr>
        <w:rFonts w:eastAsia="MS Gothic"/>
        <w:bCs/>
        <w:color w:val="2164DC"/>
        <w:sz w:val="28"/>
        <w:szCs w:val="28"/>
      </w:rPr>
      <w:fldChar w:fldCharType="begin"/>
    </w:r>
    <w:r w:rsidR="00E603F4" w:rsidRPr="00E603F4">
      <w:rPr>
        <w:rFonts w:eastAsia="MS Gothic"/>
        <w:bCs/>
        <w:color w:val="2164DC"/>
        <w:sz w:val="28"/>
        <w:szCs w:val="28"/>
      </w:rPr>
      <w:instrText>NUMPAGES</w:instrText>
    </w:r>
    <w:r w:rsidR="00E603F4" w:rsidRPr="00E603F4">
      <w:rPr>
        <w:rFonts w:eastAsia="MS Gothic"/>
        <w:bCs/>
        <w:color w:val="2164DC"/>
        <w:sz w:val="28"/>
        <w:szCs w:val="28"/>
      </w:rPr>
      <w:fldChar w:fldCharType="separate"/>
    </w:r>
    <w:r w:rsidR="008F3101">
      <w:rPr>
        <w:rFonts w:eastAsia="MS Gothic"/>
        <w:bCs/>
        <w:noProof/>
        <w:color w:val="2164DC"/>
        <w:sz w:val="28"/>
        <w:szCs w:val="28"/>
      </w:rPr>
      <w:t>2</w:t>
    </w:r>
    <w:r w:rsidR="00E603F4" w:rsidRPr="00E603F4">
      <w:rPr>
        <w:rFonts w:eastAsia="MS Gothic"/>
        <w:color w:val="2164DC"/>
        <w:sz w:val="28"/>
        <w:szCs w:val="28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00B61"/>
    <w:multiLevelType w:val="hybridMultilevel"/>
    <w:tmpl w:val="727C7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52D51"/>
    <w:multiLevelType w:val="hybridMultilevel"/>
    <w:tmpl w:val="B74C59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4F5C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0EDF"/>
    <w:rsid w:val="000824BF"/>
    <w:rsid w:val="0008290D"/>
    <w:rsid w:val="000922AA"/>
    <w:rsid w:val="0009535F"/>
    <w:rsid w:val="000A19A7"/>
    <w:rsid w:val="000A404A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18F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4973"/>
    <w:rsid w:val="00116A14"/>
    <w:rsid w:val="001224F5"/>
    <w:rsid w:val="0012394B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1EC0"/>
    <w:rsid w:val="001639D9"/>
    <w:rsid w:val="001677C3"/>
    <w:rsid w:val="0017147C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6980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1F61F4"/>
    <w:rsid w:val="00200B65"/>
    <w:rsid w:val="00201D03"/>
    <w:rsid w:val="002050F7"/>
    <w:rsid w:val="0020546B"/>
    <w:rsid w:val="00213987"/>
    <w:rsid w:val="002169C3"/>
    <w:rsid w:val="00216EF9"/>
    <w:rsid w:val="00217A5D"/>
    <w:rsid w:val="00222EB2"/>
    <w:rsid w:val="0022456E"/>
    <w:rsid w:val="002273A1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27A4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6718"/>
    <w:rsid w:val="002A7126"/>
    <w:rsid w:val="002B0E28"/>
    <w:rsid w:val="002B335F"/>
    <w:rsid w:val="002B4E41"/>
    <w:rsid w:val="002C53F4"/>
    <w:rsid w:val="002C5D4E"/>
    <w:rsid w:val="002C7BF1"/>
    <w:rsid w:val="002D228E"/>
    <w:rsid w:val="002D3782"/>
    <w:rsid w:val="002D4445"/>
    <w:rsid w:val="002D58AF"/>
    <w:rsid w:val="002D763B"/>
    <w:rsid w:val="002E1607"/>
    <w:rsid w:val="002E23B3"/>
    <w:rsid w:val="002E2953"/>
    <w:rsid w:val="002E395F"/>
    <w:rsid w:val="002E39CC"/>
    <w:rsid w:val="002F092E"/>
    <w:rsid w:val="002F1289"/>
    <w:rsid w:val="002F12DB"/>
    <w:rsid w:val="002F3FF9"/>
    <w:rsid w:val="002F6330"/>
    <w:rsid w:val="002F7168"/>
    <w:rsid w:val="002F7BE3"/>
    <w:rsid w:val="003016B0"/>
    <w:rsid w:val="00305557"/>
    <w:rsid w:val="00305693"/>
    <w:rsid w:val="003108ED"/>
    <w:rsid w:val="00314D82"/>
    <w:rsid w:val="00327B9B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665"/>
    <w:rsid w:val="00357DC3"/>
    <w:rsid w:val="00366722"/>
    <w:rsid w:val="00371357"/>
    <w:rsid w:val="00382C5D"/>
    <w:rsid w:val="00387A3A"/>
    <w:rsid w:val="003950EE"/>
    <w:rsid w:val="00396E3E"/>
    <w:rsid w:val="00397F45"/>
    <w:rsid w:val="003A195F"/>
    <w:rsid w:val="003A4E73"/>
    <w:rsid w:val="003C052F"/>
    <w:rsid w:val="003C288D"/>
    <w:rsid w:val="003C4AE6"/>
    <w:rsid w:val="003C5069"/>
    <w:rsid w:val="003D1778"/>
    <w:rsid w:val="003D2C95"/>
    <w:rsid w:val="003D5D0E"/>
    <w:rsid w:val="003D7E8A"/>
    <w:rsid w:val="003E2DC6"/>
    <w:rsid w:val="003E5AC7"/>
    <w:rsid w:val="00400A98"/>
    <w:rsid w:val="0040514A"/>
    <w:rsid w:val="00411AFD"/>
    <w:rsid w:val="00415228"/>
    <w:rsid w:val="00416177"/>
    <w:rsid w:val="00417101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2787"/>
    <w:rsid w:val="004A08F2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4F7629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030"/>
    <w:rsid w:val="005319CB"/>
    <w:rsid w:val="0053262A"/>
    <w:rsid w:val="00542032"/>
    <w:rsid w:val="005443E0"/>
    <w:rsid w:val="00547EFF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084C"/>
    <w:rsid w:val="005C164A"/>
    <w:rsid w:val="005C2E92"/>
    <w:rsid w:val="005C5A22"/>
    <w:rsid w:val="005C7839"/>
    <w:rsid w:val="005D3262"/>
    <w:rsid w:val="005D5B9F"/>
    <w:rsid w:val="005F1B33"/>
    <w:rsid w:val="005F1FED"/>
    <w:rsid w:val="005F3A33"/>
    <w:rsid w:val="005F3ACE"/>
    <w:rsid w:val="006010CB"/>
    <w:rsid w:val="00602DE3"/>
    <w:rsid w:val="00611B50"/>
    <w:rsid w:val="006133C8"/>
    <w:rsid w:val="00614E5E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1A89"/>
    <w:rsid w:val="00642C3C"/>
    <w:rsid w:val="00644757"/>
    <w:rsid w:val="0064711E"/>
    <w:rsid w:val="00650B26"/>
    <w:rsid w:val="00651F3B"/>
    <w:rsid w:val="0065401C"/>
    <w:rsid w:val="0065444C"/>
    <w:rsid w:val="00655F03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A60FE"/>
    <w:rsid w:val="006B3765"/>
    <w:rsid w:val="006B77AB"/>
    <w:rsid w:val="006C1721"/>
    <w:rsid w:val="006C3217"/>
    <w:rsid w:val="006C3851"/>
    <w:rsid w:val="006C6C10"/>
    <w:rsid w:val="006C70E6"/>
    <w:rsid w:val="006C7F8F"/>
    <w:rsid w:val="006D05DE"/>
    <w:rsid w:val="006D0CB5"/>
    <w:rsid w:val="006D155F"/>
    <w:rsid w:val="006D2DF0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091"/>
    <w:rsid w:val="007039B0"/>
    <w:rsid w:val="0070497C"/>
    <w:rsid w:val="00706E73"/>
    <w:rsid w:val="00710766"/>
    <w:rsid w:val="00716128"/>
    <w:rsid w:val="00724B8D"/>
    <w:rsid w:val="00732F48"/>
    <w:rsid w:val="007331E5"/>
    <w:rsid w:val="007410DB"/>
    <w:rsid w:val="00744B6E"/>
    <w:rsid w:val="00744F21"/>
    <w:rsid w:val="00747222"/>
    <w:rsid w:val="00751D90"/>
    <w:rsid w:val="00761198"/>
    <w:rsid w:val="00766D01"/>
    <w:rsid w:val="00771A9F"/>
    <w:rsid w:val="00775333"/>
    <w:rsid w:val="00776699"/>
    <w:rsid w:val="007817B0"/>
    <w:rsid w:val="00785E6D"/>
    <w:rsid w:val="00790805"/>
    <w:rsid w:val="00796667"/>
    <w:rsid w:val="007A1608"/>
    <w:rsid w:val="007A35BD"/>
    <w:rsid w:val="007A3E30"/>
    <w:rsid w:val="007A43EC"/>
    <w:rsid w:val="007B0131"/>
    <w:rsid w:val="007B295F"/>
    <w:rsid w:val="007B5542"/>
    <w:rsid w:val="007C16C2"/>
    <w:rsid w:val="007C58C9"/>
    <w:rsid w:val="007C59E9"/>
    <w:rsid w:val="007C5B39"/>
    <w:rsid w:val="007C6FDA"/>
    <w:rsid w:val="007C7160"/>
    <w:rsid w:val="007D2E02"/>
    <w:rsid w:val="007D3033"/>
    <w:rsid w:val="007E0B7F"/>
    <w:rsid w:val="007E165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47CF"/>
    <w:rsid w:val="0081557A"/>
    <w:rsid w:val="00815825"/>
    <w:rsid w:val="0081617E"/>
    <w:rsid w:val="0081733B"/>
    <w:rsid w:val="008177DD"/>
    <w:rsid w:val="008209AE"/>
    <w:rsid w:val="00822F4B"/>
    <w:rsid w:val="0083212E"/>
    <w:rsid w:val="00834372"/>
    <w:rsid w:val="008355AB"/>
    <w:rsid w:val="00836B71"/>
    <w:rsid w:val="00843365"/>
    <w:rsid w:val="00850089"/>
    <w:rsid w:val="008532A5"/>
    <w:rsid w:val="00853DBA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97EEC"/>
    <w:rsid w:val="008A05C6"/>
    <w:rsid w:val="008A22BA"/>
    <w:rsid w:val="008A2E7A"/>
    <w:rsid w:val="008A53F8"/>
    <w:rsid w:val="008A60C0"/>
    <w:rsid w:val="008B2E77"/>
    <w:rsid w:val="008C0F4D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2BCF"/>
    <w:rsid w:val="008F3101"/>
    <w:rsid w:val="008F45B7"/>
    <w:rsid w:val="008F5C24"/>
    <w:rsid w:val="008F5E5B"/>
    <w:rsid w:val="008F6D19"/>
    <w:rsid w:val="008F6FBF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0686"/>
    <w:rsid w:val="009342AB"/>
    <w:rsid w:val="009459AB"/>
    <w:rsid w:val="00951B33"/>
    <w:rsid w:val="0095553D"/>
    <w:rsid w:val="00956797"/>
    <w:rsid w:val="00960801"/>
    <w:rsid w:val="009654C2"/>
    <w:rsid w:val="00965F06"/>
    <w:rsid w:val="00966764"/>
    <w:rsid w:val="009669A4"/>
    <w:rsid w:val="009751BC"/>
    <w:rsid w:val="00977765"/>
    <w:rsid w:val="009804DA"/>
    <w:rsid w:val="00981BCC"/>
    <w:rsid w:val="00984094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C4C43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383B"/>
    <w:rsid w:val="00A673CD"/>
    <w:rsid w:val="00A73C91"/>
    <w:rsid w:val="00A749E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3E66"/>
    <w:rsid w:val="00AB4871"/>
    <w:rsid w:val="00AB4CA9"/>
    <w:rsid w:val="00AB4F46"/>
    <w:rsid w:val="00AB58AB"/>
    <w:rsid w:val="00AB745F"/>
    <w:rsid w:val="00AC0812"/>
    <w:rsid w:val="00AC30F6"/>
    <w:rsid w:val="00AC48CD"/>
    <w:rsid w:val="00AC5064"/>
    <w:rsid w:val="00AD5CA3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0472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60B08"/>
    <w:rsid w:val="00B615F7"/>
    <w:rsid w:val="00B77757"/>
    <w:rsid w:val="00B83304"/>
    <w:rsid w:val="00B872D6"/>
    <w:rsid w:val="00B90569"/>
    <w:rsid w:val="00B919DF"/>
    <w:rsid w:val="00BA133C"/>
    <w:rsid w:val="00BA3D8C"/>
    <w:rsid w:val="00BA4F7D"/>
    <w:rsid w:val="00BA7B67"/>
    <w:rsid w:val="00BB1259"/>
    <w:rsid w:val="00BB322B"/>
    <w:rsid w:val="00BB35DC"/>
    <w:rsid w:val="00BB46F1"/>
    <w:rsid w:val="00BB7A44"/>
    <w:rsid w:val="00BC0701"/>
    <w:rsid w:val="00BC5189"/>
    <w:rsid w:val="00BC541C"/>
    <w:rsid w:val="00BD13EA"/>
    <w:rsid w:val="00BD17F3"/>
    <w:rsid w:val="00BD2278"/>
    <w:rsid w:val="00BD24A2"/>
    <w:rsid w:val="00BD56A9"/>
    <w:rsid w:val="00BD65D2"/>
    <w:rsid w:val="00BD7C66"/>
    <w:rsid w:val="00BE1EB5"/>
    <w:rsid w:val="00BE2DF7"/>
    <w:rsid w:val="00BE440B"/>
    <w:rsid w:val="00BE60C9"/>
    <w:rsid w:val="00BE6635"/>
    <w:rsid w:val="00BF1033"/>
    <w:rsid w:val="00BF239B"/>
    <w:rsid w:val="00BF29D0"/>
    <w:rsid w:val="00BF2F51"/>
    <w:rsid w:val="00BF5544"/>
    <w:rsid w:val="00BF7911"/>
    <w:rsid w:val="00BF7E1D"/>
    <w:rsid w:val="00C0061C"/>
    <w:rsid w:val="00C0269F"/>
    <w:rsid w:val="00C051D3"/>
    <w:rsid w:val="00C07992"/>
    <w:rsid w:val="00C11FE6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63"/>
    <w:rsid w:val="00C57B9D"/>
    <w:rsid w:val="00C61620"/>
    <w:rsid w:val="00C61ADD"/>
    <w:rsid w:val="00C65FFF"/>
    <w:rsid w:val="00C66967"/>
    <w:rsid w:val="00C66BB5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32D3"/>
    <w:rsid w:val="00CB685D"/>
    <w:rsid w:val="00CC239C"/>
    <w:rsid w:val="00CC3AFD"/>
    <w:rsid w:val="00CD04D1"/>
    <w:rsid w:val="00CD253C"/>
    <w:rsid w:val="00CD68CC"/>
    <w:rsid w:val="00CD692B"/>
    <w:rsid w:val="00CD7B73"/>
    <w:rsid w:val="00CE1B4D"/>
    <w:rsid w:val="00CE2C9B"/>
    <w:rsid w:val="00CE336B"/>
    <w:rsid w:val="00CE45BD"/>
    <w:rsid w:val="00CE5109"/>
    <w:rsid w:val="00CE5779"/>
    <w:rsid w:val="00CE5AA3"/>
    <w:rsid w:val="00CE5EA0"/>
    <w:rsid w:val="00CE7A63"/>
    <w:rsid w:val="00CE7B54"/>
    <w:rsid w:val="00CF0B33"/>
    <w:rsid w:val="00CF2AFA"/>
    <w:rsid w:val="00D02804"/>
    <w:rsid w:val="00D12080"/>
    <w:rsid w:val="00D14DD8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454E6"/>
    <w:rsid w:val="00D50DE5"/>
    <w:rsid w:val="00D57249"/>
    <w:rsid w:val="00D62EE7"/>
    <w:rsid w:val="00D6485E"/>
    <w:rsid w:val="00D650C0"/>
    <w:rsid w:val="00D665CB"/>
    <w:rsid w:val="00D6771A"/>
    <w:rsid w:val="00D72353"/>
    <w:rsid w:val="00D8090F"/>
    <w:rsid w:val="00D80B04"/>
    <w:rsid w:val="00D81B40"/>
    <w:rsid w:val="00D86143"/>
    <w:rsid w:val="00D8636E"/>
    <w:rsid w:val="00D86667"/>
    <w:rsid w:val="00D90355"/>
    <w:rsid w:val="00D918AB"/>
    <w:rsid w:val="00DA5736"/>
    <w:rsid w:val="00DA76D5"/>
    <w:rsid w:val="00DB04D2"/>
    <w:rsid w:val="00DB089F"/>
    <w:rsid w:val="00DB3D76"/>
    <w:rsid w:val="00DB72B2"/>
    <w:rsid w:val="00DC2CD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03F4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6502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B6058"/>
    <w:rsid w:val="00EC33B0"/>
    <w:rsid w:val="00EC3B8C"/>
    <w:rsid w:val="00EC568C"/>
    <w:rsid w:val="00EC5C5B"/>
    <w:rsid w:val="00ED3296"/>
    <w:rsid w:val="00ED549B"/>
    <w:rsid w:val="00ED6CED"/>
    <w:rsid w:val="00ED7708"/>
    <w:rsid w:val="00EE1121"/>
    <w:rsid w:val="00EE137E"/>
    <w:rsid w:val="00EE3F1B"/>
    <w:rsid w:val="00EF191F"/>
    <w:rsid w:val="00EF29EA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35A"/>
    <w:rsid w:val="00F507E3"/>
    <w:rsid w:val="00F50D5D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751B6"/>
    <w:rsid w:val="00F7782F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343D"/>
    <w:rsid w:val="00FA5459"/>
    <w:rsid w:val="00FA618B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155B"/>
    <w:rsid w:val="00FD3AA7"/>
    <w:rsid w:val="00FD658B"/>
    <w:rsid w:val="00FE004A"/>
    <w:rsid w:val="00FE0A01"/>
    <w:rsid w:val="00FE3C60"/>
    <w:rsid w:val="00FE4205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1"/>
        <o:r id="V:Rule2" type="callout" idref="#Abgerundete rechteckige Legende 2"/>
        <o:r id="V:Rule3" type="callout" idref="#Abgerundete rechteckige Legende 3"/>
        <o:r id="V:Rule4" type="callout" idref="#Abgerundete rechteckige Legende 6"/>
        <o:r id="V:Rule5" type="callout" idref="#Abgerundete rechteckige Legende 7"/>
      </o:rules>
    </o:shapelayout>
  </w:shapeDefaults>
  <w:decimalSymbol w:val=","/>
  <w:listSeparator w:val=";"/>
  <w15:docId w15:val="{2F27FC74-B473-4911-90B9-AD8CB75F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hAnsi="Century Gothic"/>
      <w:b/>
      <w:sz w:val="24"/>
      <w:szCs w:val="24"/>
    </w:rPr>
  </w:style>
  <w:style w:type="paragraph" w:customStyle="1" w:styleId="AufgabeEbene2">
    <w:name w:val="Aufgabe Ebene 2"/>
    <w:basedOn w:val="Standard"/>
    <w:rsid w:val="00A277BD"/>
    <w:pPr>
      <w:numPr>
        <w:numId w:val="4"/>
      </w:numPr>
    </w:pPr>
  </w:style>
  <w:style w:type="paragraph" w:customStyle="1" w:styleId="Aufgabe">
    <w:name w:val="Aufgabe"/>
    <w:basedOn w:val="Standard"/>
    <w:rsid w:val="00AA74BC"/>
    <w:pPr>
      <w:numPr>
        <w:numId w:val="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7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3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hAnsi="Century Gothic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  <w:sz w:val="24"/>
      <w:szCs w:val="24"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sz w:val="24"/>
      <w:szCs w:val="24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76D847D-5A40-42DB-887C-0BD0B0F5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7:00Z</dcterms:created>
  <dcterms:modified xsi:type="dcterms:W3CDTF">2023-01-16T14:57:00Z</dcterms:modified>
</cp:coreProperties>
</file>